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1B06" w14:textId="77777777" w:rsidR="000520A2" w:rsidRPr="00207DA7" w:rsidRDefault="00B21839" w:rsidP="004F1D16">
      <w:pPr>
        <w:pStyle w:val="Default"/>
        <w:jc w:val="center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 xml:space="preserve">FORM FOR </w:t>
      </w:r>
      <w:r w:rsidR="008E7118" w:rsidRPr="00207DA7">
        <w:rPr>
          <w:rFonts w:ascii="Gill Sans MT" w:hAnsi="Gill Sans MT"/>
          <w:b/>
          <w:bCs/>
          <w:sz w:val="21"/>
          <w:szCs w:val="21"/>
        </w:rPr>
        <w:t>BUILDING WORKS TO BE CARRIED OUT IN A CHURCH OF ENGLAND SCHOOL OR ACADEMY IN THE DIOCESE OF WORCESTER</w:t>
      </w:r>
    </w:p>
    <w:p w14:paraId="60C91B07" w14:textId="77777777" w:rsidR="00D32701" w:rsidRPr="00207DA7" w:rsidRDefault="00D32701" w:rsidP="00D32701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D32701" w:rsidRPr="00207DA7" w14:paraId="60C91B09" w14:textId="77777777" w:rsidTr="00727F9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0C91B08" w14:textId="769AFA66" w:rsidR="004F1D16" w:rsidRPr="00207DA7" w:rsidRDefault="008E7118" w:rsidP="008E7118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</w:rPr>
            </w:pPr>
            <w:r w:rsidRPr="00207DA7">
              <w:rPr>
                <w:rFonts w:ascii="Gill Sans MT" w:hAnsi="Gill Sans MT"/>
                <w:sz w:val="21"/>
                <w:szCs w:val="21"/>
              </w:rPr>
              <w:t>This form must be completed and returned to the Diocesan Director of Education (DDE) (</w:t>
            </w:r>
            <w:r w:rsidR="0040144C">
              <w:rPr>
                <w:rFonts w:ascii="Gill Sans MT" w:hAnsi="Gill Sans MT"/>
                <w:sz w:val="21"/>
                <w:szCs w:val="21"/>
              </w:rPr>
              <w:t>Tim Reid – treid@cofe-worcester.org.uk</w:t>
            </w:r>
            <w:r w:rsidRPr="00207DA7">
              <w:rPr>
                <w:rFonts w:ascii="Gill Sans MT" w:hAnsi="Gill Sans MT"/>
                <w:sz w:val="21"/>
                <w:szCs w:val="21"/>
              </w:rPr>
              <w:t xml:space="preserve">) before any work to alter or extend the footprint of a Church of England school or academy can commence, or before any new external structures can be erected on the site of a Church of England school or academy. Written confirmation of receipt and consent (where appropriate) will be provided by the DDE on behalf of the Diocesan Board of Education (DBE). </w:t>
            </w:r>
          </w:p>
        </w:tc>
      </w:tr>
      <w:tr w:rsidR="00AB4A39" w:rsidRPr="00207DA7" w14:paraId="60C91B0C" w14:textId="77777777" w:rsidTr="00AB4A39">
        <w:tc>
          <w:tcPr>
            <w:tcW w:w="6516" w:type="dxa"/>
            <w:tcBorders>
              <w:left w:val="nil"/>
              <w:bottom w:val="nil"/>
            </w:tcBorders>
            <w:shd w:val="clear" w:color="auto" w:fill="auto"/>
          </w:tcPr>
          <w:p w14:paraId="60C91B0A" w14:textId="77777777" w:rsidR="00AB4A39" w:rsidRPr="00207DA7" w:rsidRDefault="00AB4A39" w:rsidP="00AB4A39">
            <w:pPr>
              <w:jc w:val="right"/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60C91B0B" w14:textId="77777777" w:rsidR="00AB4A39" w:rsidRPr="00207DA7" w:rsidRDefault="00AB4A39" w:rsidP="00AB4A39">
            <w:pPr>
              <w:jc w:val="right"/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*Delete as applicable</w:t>
            </w:r>
          </w:p>
        </w:tc>
      </w:tr>
    </w:tbl>
    <w:p w14:paraId="60C91B0D" w14:textId="77777777" w:rsidR="004F1D16" w:rsidRPr="00207DA7" w:rsidRDefault="004F1D16" w:rsidP="000520A2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8E7118" w:rsidRPr="00207DA7" w14:paraId="60C91B0F" w14:textId="77777777" w:rsidTr="005E79F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0C91B0E" w14:textId="77777777" w:rsidR="008E7118" w:rsidRPr="00207DA7" w:rsidRDefault="008E7118" w:rsidP="008E7118">
            <w:pPr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chool Details</w:t>
            </w:r>
          </w:p>
        </w:tc>
      </w:tr>
      <w:tr w:rsidR="008E7118" w:rsidRPr="00207DA7" w14:paraId="60C91B12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0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Name of School or Academy</w:t>
            </w:r>
          </w:p>
        </w:tc>
        <w:tc>
          <w:tcPr>
            <w:tcW w:w="4768" w:type="dxa"/>
          </w:tcPr>
          <w:p w14:paraId="60C91B11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60C91B15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3" w14:textId="77777777" w:rsidR="00EB39A0" w:rsidRPr="00207DA7" w:rsidRDefault="00EB39A0" w:rsidP="00EB39A0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Voluntary Aided / Voluntary Controlled (if a maintained school)</w:t>
            </w:r>
          </w:p>
        </w:tc>
        <w:tc>
          <w:tcPr>
            <w:tcW w:w="4768" w:type="dxa"/>
          </w:tcPr>
          <w:p w14:paraId="60C91B14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60C91B18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6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Name of Trust (if an academy)</w:t>
            </w:r>
          </w:p>
        </w:tc>
        <w:tc>
          <w:tcPr>
            <w:tcW w:w="4768" w:type="dxa"/>
          </w:tcPr>
          <w:p w14:paraId="60C91B17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60C91B1B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9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chool Address</w:t>
            </w:r>
          </w:p>
        </w:tc>
        <w:tc>
          <w:tcPr>
            <w:tcW w:w="4768" w:type="dxa"/>
          </w:tcPr>
          <w:p w14:paraId="60C91B1A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60C91B1E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C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 xml:space="preserve">Name and email address of Chair of Governors / Trust Board* </w:t>
            </w:r>
          </w:p>
        </w:tc>
        <w:tc>
          <w:tcPr>
            <w:tcW w:w="4768" w:type="dxa"/>
          </w:tcPr>
          <w:p w14:paraId="60C91B1D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21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F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 xml:space="preserve">Name and email address of Headteacher / CEO </w:t>
            </w:r>
          </w:p>
        </w:tc>
        <w:tc>
          <w:tcPr>
            <w:tcW w:w="4768" w:type="dxa"/>
          </w:tcPr>
          <w:p w14:paraId="60C91B20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24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22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chool contact number</w:t>
            </w:r>
          </w:p>
        </w:tc>
        <w:tc>
          <w:tcPr>
            <w:tcW w:w="4768" w:type="dxa"/>
          </w:tcPr>
          <w:p w14:paraId="60C91B23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27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25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Owner of the school buildings</w:t>
            </w:r>
          </w:p>
        </w:tc>
        <w:tc>
          <w:tcPr>
            <w:tcW w:w="4768" w:type="dxa"/>
          </w:tcPr>
          <w:p w14:paraId="60C91B26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2A" w14:textId="77777777" w:rsidTr="00AB4A39">
        <w:trPr>
          <w:trHeight w:val="383"/>
        </w:trPr>
        <w:tc>
          <w:tcPr>
            <w:tcW w:w="4248" w:type="dxa"/>
            <w:vMerge w:val="restart"/>
            <w:shd w:val="clear" w:color="auto" w:fill="D9D9D9" w:themeFill="background1" w:themeFillShade="D9"/>
          </w:tcPr>
          <w:p w14:paraId="60C91B28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Has consent of the owner been gained for the building work in question?</w:t>
            </w:r>
          </w:p>
        </w:tc>
        <w:tc>
          <w:tcPr>
            <w:tcW w:w="4768" w:type="dxa"/>
          </w:tcPr>
          <w:p w14:paraId="60C91B29" w14:textId="77777777" w:rsidR="00EB39A0" w:rsidRPr="00207DA7" w:rsidRDefault="00EB39A0" w:rsidP="008154D5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Yes / No*</w:t>
            </w:r>
          </w:p>
        </w:tc>
      </w:tr>
      <w:tr w:rsidR="00EB39A0" w:rsidRPr="00207DA7" w14:paraId="60C91B2E" w14:textId="77777777" w:rsidTr="00AB4A39">
        <w:trPr>
          <w:trHeight w:val="382"/>
        </w:trPr>
        <w:tc>
          <w:tcPr>
            <w:tcW w:w="4248" w:type="dxa"/>
            <w:vMerge/>
            <w:shd w:val="clear" w:color="auto" w:fill="D9D9D9" w:themeFill="background1" w:themeFillShade="D9"/>
          </w:tcPr>
          <w:p w14:paraId="60C91B2B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4768" w:type="dxa"/>
          </w:tcPr>
          <w:p w14:paraId="60C91B2C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  <w:r w:rsidRPr="00207DA7">
              <w:rPr>
                <w:rFonts w:ascii="Gill Sans MT" w:hAnsi="Gill Sans MT"/>
                <w:sz w:val="21"/>
                <w:szCs w:val="21"/>
              </w:rPr>
              <w:t xml:space="preserve">If yes, please attach a copy of the written consent. </w:t>
            </w:r>
          </w:p>
          <w:p w14:paraId="60C91B2D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  <w:r w:rsidRPr="00207DA7">
              <w:rPr>
                <w:rFonts w:ascii="Gill Sans MT" w:hAnsi="Gill Sans MT"/>
                <w:sz w:val="21"/>
                <w:szCs w:val="21"/>
              </w:rPr>
              <w:t xml:space="preserve">If no, please gain consent before submitting this form and commencing work. </w:t>
            </w:r>
          </w:p>
        </w:tc>
      </w:tr>
      <w:tr w:rsidR="00EB39A0" w:rsidRPr="00207DA7" w14:paraId="60C91B31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2F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Title deed number</w:t>
            </w:r>
          </w:p>
        </w:tc>
        <w:tc>
          <w:tcPr>
            <w:tcW w:w="4768" w:type="dxa"/>
          </w:tcPr>
          <w:p w14:paraId="60C91B30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</w:tbl>
    <w:p w14:paraId="60C91B32" w14:textId="77777777" w:rsidR="004F1D16" w:rsidRPr="00207DA7" w:rsidRDefault="004F1D16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B39A0" w:rsidRPr="00207DA7" w14:paraId="60C91B34" w14:textId="77777777" w:rsidTr="0048790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0C91B33" w14:textId="77777777" w:rsidR="00EB39A0" w:rsidRPr="00207DA7" w:rsidRDefault="00EB39A0" w:rsidP="0048790F">
            <w:pPr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Details of proposed Building Works</w:t>
            </w:r>
          </w:p>
        </w:tc>
      </w:tr>
      <w:tr w:rsidR="00EB39A0" w:rsidRPr="00207DA7" w14:paraId="60C91B37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35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Name of Project Manager</w:t>
            </w:r>
          </w:p>
        </w:tc>
        <w:tc>
          <w:tcPr>
            <w:tcW w:w="4768" w:type="dxa"/>
          </w:tcPr>
          <w:p w14:paraId="60C91B36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3A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38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Name(s) of Contractor(s)</w:t>
            </w:r>
          </w:p>
        </w:tc>
        <w:tc>
          <w:tcPr>
            <w:tcW w:w="4768" w:type="dxa"/>
          </w:tcPr>
          <w:p w14:paraId="60C91B39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3D" w14:textId="77777777" w:rsidTr="00AB4A39">
        <w:trPr>
          <w:trHeight w:val="383"/>
        </w:trPr>
        <w:tc>
          <w:tcPr>
            <w:tcW w:w="4248" w:type="dxa"/>
            <w:vMerge w:val="restart"/>
            <w:shd w:val="clear" w:color="auto" w:fill="D9D9D9" w:themeFill="background1" w:themeFillShade="D9"/>
          </w:tcPr>
          <w:p w14:paraId="60C91B3B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 xml:space="preserve">Have governors had sight of contractors’ insurance? </w:t>
            </w:r>
          </w:p>
        </w:tc>
        <w:tc>
          <w:tcPr>
            <w:tcW w:w="4768" w:type="dxa"/>
          </w:tcPr>
          <w:p w14:paraId="60C91B3C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Yes / No*</w:t>
            </w:r>
          </w:p>
        </w:tc>
      </w:tr>
      <w:tr w:rsidR="00EB39A0" w:rsidRPr="00207DA7" w14:paraId="60C91B40" w14:textId="77777777" w:rsidTr="00AB4A39">
        <w:trPr>
          <w:trHeight w:val="382"/>
        </w:trPr>
        <w:tc>
          <w:tcPr>
            <w:tcW w:w="4248" w:type="dxa"/>
            <w:vMerge/>
            <w:shd w:val="clear" w:color="auto" w:fill="D9D9D9" w:themeFill="background1" w:themeFillShade="D9"/>
          </w:tcPr>
          <w:p w14:paraId="60C91B3E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4768" w:type="dxa"/>
          </w:tcPr>
          <w:p w14:paraId="60C91B3F" w14:textId="77777777" w:rsidR="00EB39A0" w:rsidRPr="00207DA7" w:rsidRDefault="00EB39A0" w:rsidP="00EB39A0">
            <w:pPr>
              <w:rPr>
                <w:rFonts w:ascii="Gill Sans MT" w:hAnsi="Gill Sans MT"/>
                <w:sz w:val="21"/>
                <w:szCs w:val="21"/>
              </w:rPr>
            </w:pPr>
            <w:r w:rsidRPr="00207DA7">
              <w:rPr>
                <w:rFonts w:ascii="Gill Sans MT" w:hAnsi="Gill Sans MT"/>
                <w:sz w:val="21"/>
                <w:szCs w:val="21"/>
              </w:rPr>
              <w:t xml:space="preserve">If no, please ensure that necessary insurance is in place before submitting this form and commencing work. </w:t>
            </w:r>
          </w:p>
        </w:tc>
      </w:tr>
      <w:tr w:rsidR="00EB39A0" w:rsidRPr="00207DA7" w14:paraId="60C91B43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41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Please provide details of the tender process and reasons for the decision to award the work to the chosen contractor.</w:t>
            </w:r>
          </w:p>
        </w:tc>
        <w:tc>
          <w:tcPr>
            <w:tcW w:w="4768" w:type="dxa"/>
          </w:tcPr>
          <w:p w14:paraId="60C91B42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46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44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Please outline details of the proposed building work, attaching plans where appropriate.</w:t>
            </w:r>
          </w:p>
        </w:tc>
        <w:tc>
          <w:tcPr>
            <w:tcW w:w="4768" w:type="dxa"/>
          </w:tcPr>
          <w:p w14:paraId="60C91B45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49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47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Proposed dates of the building work</w:t>
            </w:r>
          </w:p>
        </w:tc>
        <w:tc>
          <w:tcPr>
            <w:tcW w:w="4768" w:type="dxa"/>
          </w:tcPr>
          <w:p w14:paraId="60C91B48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</w:tbl>
    <w:p w14:paraId="60C91B4A" w14:textId="77777777" w:rsidR="00EB39A0" w:rsidRPr="00207DA7" w:rsidRDefault="00EB39A0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AB4A39" w:rsidRPr="00207DA7" w14:paraId="60C91B4E" w14:textId="77777777" w:rsidTr="00AB4A39">
        <w:tc>
          <w:tcPr>
            <w:tcW w:w="4957" w:type="dxa"/>
            <w:shd w:val="clear" w:color="auto" w:fill="D9D9D9" w:themeFill="background1" w:themeFillShade="D9"/>
          </w:tcPr>
          <w:p w14:paraId="60C91B4B" w14:textId="77777777" w:rsidR="00AB4A39" w:rsidRPr="00207DA7" w:rsidRDefault="00AB4A39" w:rsidP="00AB4A39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igned (Chair of Governors / Trust Board*)</w:t>
            </w:r>
          </w:p>
        </w:tc>
        <w:tc>
          <w:tcPr>
            <w:tcW w:w="4059" w:type="dxa"/>
          </w:tcPr>
          <w:p w14:paraId="60C91B4C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14:paraId="60C91B4D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AB4A39" w:rsidRPr="00207DA7" w14:paraId="60C91B51" w14:textId="77777777" w:rsidTr="00AB4A39">
        <w:tc>
          <w:tcPr>
            <w:tcW w:w="4957" w:type="dxa"/>
            <w:shd w:val="clear" w:color="auto" w:fill="D9D9D9" w:themeFill="background1" w:themeFillShade="D9"/>
          </w:tcPr>
          <w:p w14:paraId="60C91B4F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Date</w:t>
            </w:r>
          </w:p>
        </w:tc>
        <w:tc>
          <w:tcPr>
            <w:tcW w:w="4059" w:type="dxa"/>
          </w:tcPr>
          <w:p w14:paraId="60C91B50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</w:tbl>
    <w:p w14:paraId="60C91B52" w14:textId="77777777" w:rsidR="00AB4A39" w:rsidRPr="00207DA7" w:rsidRDefault="00AB4A39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AB4A39" w:rsidRPr="00207DA7" w14:paraId="60C91B56" w14:textId="77777777" w:rsidTr="0048790F">
        <w:tc>
          <w:tcPr>
            <w:tcW w:w="4957" w:type="dxa"/>
            <w:shd w:val="clear" w:color="auto" w:fill="D9D9D9" w:themeFill="background1" w:themeFillShade="D9"/>
          </w:tcPr>
          <w:p w14:paraId="60C91B53" w14:textId="77777777" w:rsidR="00AB4A39" w:rsidRPr="00207DA7" w:rsidRDefault="00AB4A39" w:rsidP="00AB4A39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igned (Headteacher / CEO*)</w:t>
            </w:r>
          </w:p>
        </w:tc>
        <w:tc>
          <w:tcPr>
            <w:tcW w:w="4059" w:type="dxa"/>
          </w:tcPr>
          <w:p w14:paraId="60C91B54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14:paraId="60C91B55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AB4A39" w:rsidRPr="00207DA7" w14:paraId="60C91B59" w14:textId="77777777" w:rsidTr="0048790F">
        <w:tc>
          <w:tcPr>
            <w:tcW w:w="4957" w:type="dxa"/>
            <w:shd w:val="clear" w:color="auto" w:fill="D9D9D9" w:themeFill="background1" w:themeFillShade="D9"/>
          </w:tcPr>
          <w:p w14:paraId="60C91B57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Date</w:t>
            </w:r>
          </w:p>
        </w:tc>
        <w:tc>
          <w:tcPr>
            <w:tcW w:w="4059" w:type="dxa"/>
          </w:tcPr>
          <w:p w14:paraId="60C91B58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</w:tbl>
    <w:p w14:paraId="60C91B5A" w14:textId="77777777" w:rsidR="00AB4A39" w:rsidRPr="00207DA7" w:rsidRDefault="00AB4A39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sectPr w:rsidR="00AB4A39" w:rsidRPr="00207D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1B5D" w14:textId="77777777" w:rsidR="000520A2" w:rsidRDefault="000520A2" w:rsidP="000520A2">
      <w:pPr>
        <w:spacing w:after="0" w:line="240" w:lineRule="auto"/>
      </w:pPr>
      <w:r>
        <w:separator/>
      </w:r>
    </w:p>
  </w:endnote>
  <w:endnote w:type="continuationSeparator" w:id="0">
    <w:p w14:paraId="60C91B5E" w14:textId="77777777" w:rsidR="000520A2" w:rsidRDefault="000520A2" w:rsidP="0005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2483" w14:textId="77777777" w:rsidR="0040144C" w:rsidRDefault="00401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218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91B60" w14:textId="77777777" w:rsidR="00B95CE3" w:rsidRDefault="00B95CE3" w:rsidP="00B95CE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839">
          <w:rPr>
            <w:noProof/>
          </w:rPr>
          <w:t>1</w:t>
        </w:r>
        <w:r>
          <w:rPr>
            <w:noProof/>
          </w:rPr>
          <w:fldChar w:fldCharType="end"/>
        </w:r>
      </w:p>
      <w:p w14:paraId="60C91B61" w14:textId="374B095A" w:rsidR="00B95CE3" w:rsidRDefault="00B95CE3" w:rsidP="00B95CE3">
        <w:pPr>
          <w:pStyle w:val="Footer"/>
          <w:jc w:val="center"/>
          <w:rPr>
            <w:sz w:val="18"/>
          </w:rPr>
        </w:pPr>
        <w:r w:rsidRPr="00B95CE3">
          <w:rPr>
            <w:sz w:val="18"/>
          </w:rPr>
          <w:t>Diocesan Education Team</w:t>
        </w: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89"/>
          <w:gridCol w:w="3321"/>
          <w:gridCol w:w="3006"/>
        </w:tblGrid>
        <w:tr w:rsidR="00B95CE3" w14:paraId="60C91B65" w14:textId="77777777" w:rsidTr="00B95CE3">
          <w:tc>
            <w:tcPr>
              <w:tcW w:w="2689" w:type="dxa"/>
            </w:tcPr>
            <w:p w14:paraId="60C91B62" w14:textId="77777777" w:rsidR="00B95CE3" w:rsidRDefault="00B95CE3" w:rsidP="00B95CE3">
              <w:pPr>
                <w:pStyle w:val="Footer"/>
                <w:jc w:val="center"/>
                <w:rPr>
                  <w:sz w:val="18"/>
                </w:rPr>
              </w:pPr>
              <w:r w:rsidRPr="00B95CE3">
                <w:rPr>
                  <w:sz w:val="18"/>
                </w:rPr>
                <w:t>Telephone: 01905 732 82</w:t>
              </w:r>
              <w:r>
                <w:rPr>
                  <w:sz w:val="18"/>
                </w:rPr>
                <w:t>1</w:t>
              </w:r>
            </w:p>
          </w:tc>
          <w:tc>
            <w:tcPr>
              <w:tcW w:w="3321" w:type="dxa"/>
            </w:tcPr>
            <w:p w14:paraId="60C91B63" w14:textId="77777777" w:rsidR="00B95CE3" w:rsidRDefault="00B95CE3" w:rsidP="00B95CE3">
              <w:pPr>
                <w:pStyle w:val="Footer"/>
                <w:jc w:val="center"/>
                <w:rPr>
                  <w:sz w:val="18"/>
                </w:rPr>
              </w:pPr>
              <w:r w:rsidRPr="00B95CE3">
                <w:rPr>
                  <w:sz w:val="18"/>
                </w:rPr>
                <w:t xml:space="preserve">Email: </w:t>
              </w:r>
              <w:hyperlink r:id="rId1" w:history="1">
                <w:r w:rsidRPr="00B95CE3">
                  <w:rPr>
                    <w:rStyle w:val="Hyperlink"/>
                    <w:sz w:val="18"/>
                  </w:rPr>
                  <w:t>education@cofe-worcester.org.uk</w:t>
                </w:r>
              </w:hyperlink>
            </w:p>
          </w:tc>
          <w:tc>
            <w:tcPr>
              <w:tcW w:w="3006" w:type="dxa"/>
            </w:tcPr>
            <w:p w14:paraId="60C91B64" w14:textId="77777777" w:rsidR="00B95CE3" w:rsidRDefault="00B95CE3" w:rsidP="00B95CE3">
              <w:pPr>
                <w:pStyle w:val="Footer"/>
                <w:jc w:val="center"/>
                <w:rPr>
                  <w:sz w:val="18"/>
                </w:rPr>
              </w:pPr>
              <w:r w:rsidRPr="00B95CE3">
                <w:rPr>
                  <w:sz w:val="18"/>
                </w:rPr>
                <w:t xml:space="preserve">Website: </w:t>
              </w:r>
              <w:hyperlink r:id="rId2" w:history="1">
                <w:r w:rsidRPr="00B95CE3">
                  <w:rPr>
                    <w:rStyle w:val="Hyperlink"/>
                    <w:sz w:val="18"/>
                  </w:rPr>
                  <w:t>www.cofe-worcester.org.uk</w:t>
                </w:r>
              </w:hyperlink>
            </w:p>
          </w:tc>
        </w:tr>
      </w:tbl>
      <w:p w14:paraId="60C91B66" w14:textId="77777777" w:rsidR="00B95CE3" w:rsidRPr="00B95CE3" w:rsidRDefault="00B95CE3" w:rsidP="00B95CE3">
        <w:pPr>
          <w:pStyle w:val="Footer"/>
          <w:jc w:val="center"/>
          <w:rPr>
            <w:sz w:val="18"/>
          </w:rPr>
        </w:pPr>
      </w:p>
      <w:p w14:paraId="60C91B67" w14:textId="77777777" w:rsidR="00DD6BC0" w:rsidRPr="00B95CE3" w:rsidRDefault="00B95CE3" w:rsidP="00B95CE3">
        <w:pPr>
          <w:pStyle w:val="Footer"/>
          <w:jc w:val="center"/>
          <w:rPr>
            <w:sz w:val="18"/>
          </w:rPr>
        </w:pPr>
        <w:r>
          <w:rPr>
            <w:sz w:val="18"/>
          </w:rPr>
          <w:tab/>
        </w:r>
        <w:r w:rsidRPr="00B95CE3">
          <w:rPr>
            <w:sz w:val="18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CCFE" w14:textId="77777777" w:rsidR="0040144C" w:rsidRDefault="00401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1B5B" w14:textId="77777777" w:rsidR="000520A2" w:rsidRDefault="000520A2" w:rsidP="000520A2">
      <w:pPr>
        <w:spacing w:after="0" w:line="240" w:lineRule="auto"/>
      </w:pPr>
      <w:r>
        <w:separator/>
      </w:r>
    </w:p>
  </w:footnote>
  <w:footnote w:type="continuationSeparator" w:id="0">
    <w:p w14:paraId="60C91B5C" w14:textId="77777777" w:rsidR="000520A2" w:rsidRDefault="000520A2" w:rsidP="0005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89D7" w14:textId="77777777" w:rsidR="0040144C" w:rsidRDefault="00401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1B5F" w14:textId="77777777" w:rsidR="000520A2" w:rsidRPr="00B95CE3" w:rsidRDefault="000520A2">
    <w:pPr>
      <w:pStyle w:val="Header"/>
      <w:rPr>
        <w:rFonts w:ascii="Gill Sans MT" w:hAnsi="Gill Sans MT"/>
        <w:sz w:val="20"/>
      </w:rPr>
    </w:pPr>
    <w:r w:rsidRPr="00B95CE3">
      <w:rPr>
        <w:rFonts w:ascii="Gill Sans MT" w:hAnsi="Gill Sans MT"/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60C91B68" wp14:editId="60C91B69">
          <wp:simplePos x="0" y="0"/>
          <wp:positionH relativeFrom="margin">
            <wp:posOffset>-457200</wp:posOffset>
          </wp:positionH>
          <wp:positionV relativeFrom="paragraph">
            <wp:posOffset>-160655</wp:posOffset>
          </wp:positionV>
          <wp:extent cx="781050" cy="788670"/>
          <wp:effectExtent l="0" t="0" r="0" b="0"/>
          <wp:wrapTight wrapText="bothSides">
            <wp:wrapPolygon edited="0">
              <wp:start x="0" y="0"/>
              <wp:lineTo x="0" y="20870"/>
              <wp:lineTo x="21073" y="20870"/>
              <wp:lineTo x="21073" y="0"/>
              <wp:lineTo x="0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CE3">
      <w:rPr>
        <w:rFonts w:ascii="Gill Sans MT" w:hAnsi="Gill Sans MT"/>
        <w:noProof/>
        <w:sz w:val="20"/>
        <w:lang w:eastAsia="en-GB"/>
      </w:rPr>
      <w:drawing>
        <wp:anchor distT="0" distB="0" distL="114300" distR="114300" simplePos="0" relativeHeight="251660288" behindDoc="1" locked="0" layoutInCell="1" allowOverlap="1" wp14:anchorId="60C91B6A" wp14:editId="60C91B6B">
          <wp:simplePos x="0" y="0"/>
          <wp:positionH relativeFrom="margin">
            <wp:posOffset>5160010</wp:posOffset>
          </wp:positionH>
          <wp:positionV relativeFrom="paragraph">
            <wp:posOffset>-139109</wp:posOffset>
          </wp:positionV>
          <wp:extent cx="1028700" cy="699135"/>
          <wp:effectExtent l="0" t="0" r="0" b="5715"/>
          <wp:wrapTight wrapText="bothSides">
            <wp:wrapPolygon edited="0">
              <wp:start x="0" y="0"/>
              <wp:lineTo x="0" y="21188"/>
              <wp:lineTo x="21200" y="21188"/>
              <wp:lineTo x="21200" y="0"/>
              <wp:lineTo x="0" y="0"/>
            </wp:wrapPolygon>
          </wp:wrapTight>
          <wp:docPr id="1" name="Picture 0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8823" w14:textId="77777777" w:rsidR="0040144C" w:rsidRDefault="00401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84B"/>
    <w:multiLevelType w:val="hybridMultilevel"/>
    <w:tmpl w:val="534A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B02BE"/>
    <w:multiLevelType w:val="hybridMultilevel"/>
    <w:tmpl w:val="DBC6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9E41A3"/>
    <w:multiLevelType w:val="hybridMultilevel"/>
    <w:tmpl w:val="AE96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E30FB"/>
    <w:multiLevelType w:val="hybridMultilevel"/>
    <w:tmpl w:val="79B22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CA7275"/>
    <w:multiLevelType w:val="hybridMultilevel"/>
    <w:tmpl w:val="7164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C31"/>
    <w:multiLevelType w:val="hybridMultilevel"/>
    <w:tmpl w:val="F8E6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74B45"/>
    <w:multiLevelType w:val="hybridMultilevel"/>
    <w:tmpl w:val="C49A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510E5"/>
    <w:multiLevelType w:val="hybridMultilevel"/>
    <w:tmpl w:val="47AA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0127A"/>
    <w:multiLevelType w:val="hybridMultilevel"/>
    <w:tmpl w:val="28965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A73F3"/>
    <w:multiLevelType w:val="hybridMultilevel"/>
    <w:tmpl w:val="17986F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A2"/>
    <w:rsid w:val="00043E42"/>
    <w:rsid w:val="000520A2"/>
    <w:rsid w:val="00080AF4"/>
    <w:rsid w:val="00123412"/>
    <w:rsid w:val="00187AA5"/>
    <w:rsid w:val="002071DB"/>
    <w:rsid w:val="00207DA7"/>
    <w:rsid w:val="00261426"/>
    <w:rsid w:val="002B3F6F"/>
    <w:rsid w:val="00314B94"/>
    <w:rsid w:val="003403E8"/>
    <w:rsid w:val="003D5639"/>
    <w:rsid w:val="003E1060"/>
    <w:rsid w:val="003F6311"/>
    <w:rsid w:val="0040144C"/>
    <w:rsid w:val="00412A4E"/>
    <w:rsid w:val="004F1D16"/>
    <w:rsid w:val="004F3093"/>
    <w:rsid w:val="00574786"/>
    <w:rsid w:val="006662E6"/>
    <w:rsid w:val="00685483"/>
    <w:rsid w:val="00692BA0"/>
    <w:rsid w:val="006C0DA6"/>
    <w:rsid w:val="006C2192"/>
    <w:rsid w:val="006D529F"/>
    <w:rsid w:val="00725FC3"/>
    <w:rsid w:val="00796D8F"/>
    <w:rsid w:val="007A79A7"/>
    <w:rsid w:val="00807E69"/>
    <w:rsid w:val="00813AF3"/>
    <w:rsid w:val="008442D7"/>
    <w:rsid w:val="00861386"/>
    <w:rsid w:val="0089458B"/>
    <w:rsid w:val="008A046F"/>
    <w:rsid w:val="008A192C"/>
    <w:rsid w:val="008A523F"/>
    <w:rsid w:val="008E7118"/>
    <w:rsid w:val="009F4FAA"/>
    <w:rsid w:val="00A23B99"/>
    <w:rsid w:val="00A93B99"/>
    <w:rsid w:val="00A942C3"/>
    <w:rsid w:val="00AB14E4"/>
    <w:rsid w:val="00AB4A39"/>
    <w:rsid w:val="00AE644F"/>
    <w:rsid w:val="00AE7770"/>
    <w:rsid w:val="00B1333C"/>
    <w:rsid w:val="00B21839"/>
    <w:rsid w:val="00B63B73"/>
    <w:rsid w:val="00B869F4"/>
    <w:rsid w:val="00B95CE3"/>
    <w:rsid w:val="00BA5C07"/>
    <w:rsid w:val="00C43441"/>
    <w:rsid w:val="00C5172B"/>
    <w:rsid w:val="00D32701"/>
    <w:rsid w:val="00D54FF0"/>
    <w:rsid w:val="00D935CE"/>
    <w:rsid w:val="00DD190A"/>
    <w:rsid w:val="00DD6BC0"/>
    <w:rsid w:val="00EB39A0"/>
    <w:rsid w:val="00ED551B"/>
    <w:rsid w:val="00EE0C4D"/>
    <w:rsid w:val="00F91861"/>
    <w:rsid w:val="00FB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C91B06"/>
  <w15:chartTrackingRefBased/>
  <w15:docId w15:val="{18764940-0854-4AB5-ACED-46BBEEC6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A2"/>
  </w:style>
  <w:style w:type="paragraph" w:styleId="Footer">
    <w:name w:val="footer"/>
    <w:basedOn w:val="Normal"/>
    <w:link w:val="FooterChar"/>
    <w:uiPriority w:val="99"/>
    <w:unhideWhenUsed/>
    <w:rsid w:val="0005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A2"/>
  </w:style>
  <w:style w:type="paragraph" w:customStyle="1" w:styleId="Default">
    <w:name w:val="Default"/>
    <w:rsid w:val="000520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5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B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e-worcester.org.uk" TargetMode="External"/><Relationship Id="rId1" Type="http://schemas.openxmlformats.org/officeDocument/2006/relationships/hyperlink" Target="mailto:education@cofe-worcester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2F4A33-43F3-4C3A-A0CF-C73E727367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2BEDA79C848AB2864A38E926E41" ma:contentTypeVersion="13" ma:contentTypeDescription="Create a new document." ma:contentTypeScope="" ma:versionID="92a69d8b951cef015a89e82dcbf7dc41">
  <xsd:schema xmlns:xsd="http://www.w3.org/2001/XMLSchema" xmlns:xs="http://www.w3.org/2001/XMLSchema" xmlns:p="http://schemas.microsoft.com/office/2006/metadata/properties" xmlns:ns2="a31859d0-5739-4239-b663-2b0690e0c11b" xmlns:ns3="e0ec7ab6-184d-4c45-8f26-02e0df9cfdea" targetNamespace="http://schemas.microsoft.com/office/2006/metadata/properties" ma:root="true" ma:fieldsID="2a6d4f1a65d83bc9fbf68d71f5bacd3b" ns2:_="" ns3:_="">
    <xsd:import namespace="a31859d0-5739-4239-b663-2b0690e0c11b"/>
    <xsd:import namespace="e0ec7ab6-184d-4c45-8f26-02e0df9cf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59d0-5739-4239-b663-2b0690e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7ab6-184d-4c45-8f26-02e0df9c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FFC882-D5F8-4009-BEAC-68C2585C0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A95C5-D54B-42D6-8A0B-FB1C9559A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859d0-5739-4239-b663-2b0690e0c11b"/>
    <ds:schemaRef ds:uri="e0ec7ab6-184d-4c45-8f26-02e0df9c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E28CC-80AF-4226-A6B9-39CF3350B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B5435-A9DF-45A4-A251-31BC4ACCC3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armer</dc:creator>
  <cp:keywords/>
  <dc:description/>
  <cp:lastModifiedBy>Gillian Maxim</cp:lastModifiedBy>
  <cp:revision>7</cp:revision>
  <cp:lastPrinted>2018-07-30T13:29:00Z</cp:lastPrinted>
  <dcterms:created xsi:type="dcterms:W3CDTF">2018-10-15T15:47:00Z</dcterms:created>
  <dcterms:modified xsi:type="dcterms:W3CDTF">2021-10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B12BEDA79C848AB2864A38E926E41</vt:lpwstr>
  </property>
</Properties>
</file>